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</w:t>
      </w:r>
      <w:r w:rsidR="00FF25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фессионального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E958D1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8D1">
        <w:rPr>
          <w:rFonts w:ascii="Times New Roman" w:eastAsia="Calibri" w:hAnsi="Times New Roman" w:cs="Times New Roman"/>
          <w:i/>
          <w:sz w:val="28"/>
          <w:szCs w:val="28"/>
        </w:rPr>
        <w:t>«Теплотехника»</w:t>
      </w:r>
    </w:p>
    <w:p w:rsidR="00E958D1" w:rsidRDefault="00E958D1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58D1" w:rsidRDefault="00E958D1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8F4A34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за</w:t>
      </w:r>
      <w:r w:rsidR="005F04A5"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473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958D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</w:t>
      </w:r>
      <w:r w:rsidR="00FF2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ех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ук: БГТИ (филиал) ОГУ, 201</w:t>
      </w:r>
      <w:r w:rsidR="00473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5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тех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</w:t>
      </w:r>
      <w:r w:rsidR="008D7778">
        <w:rPr>
          <w:rFonts w:ascii="Times New Roman" w:hAnsi="Times New Roman"/>
          <w:sz w:val="28"/>
          <w:szCs w:val="28"/>
        </w:rPr>
        <w:t>ч</w:t>
      </w:r>
      <w:r w:rsidR="008D7778">
        <w:rPr>
          <w:rFonts w:ascii="Times New Roman" w:hAnsi="Times New Roman"/>
          <w:sz w:val="28"/>
          <w:szCs w:val="28"/>
        </w:rPr>
        <w:t>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E958D1">
        <w:rPr>
          <w:rFonts w:ascii="Times New Roman" w:eastAsia="Times New Roman" w:hAnsi="Times New Roman"/>
          <w:sz w:val="28"/>
          <w:szCs w:val="28"/>
        </w:rPr>
        <w:t>Теплотехника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4730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4730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BF411F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BF411F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E958D1">
        <w:rPr>
          <w:rFonts w:ascii="Times New Roman" w:hAnsi="Times New Roman" w:cs="Times New Roman"/>
          <w:sz w:val="28"/>
          <w:szCs w:val="28"/>
        </w:rPr>
        <w:t>Те</w:t>
      </w:r>
      <w:r w:rsidR="00FF25D6">
        <w:rPr>
          <w:rFonts w:ascii="Times New Roman" w:hAnsi="Times New Roman" w:cs="Times New Roman"/>
          <w:sz w:val="28"/>
          <w:szCs w:val="28"/>
        </w:rPr>
        <w:t>п</w:t>
      </w:r>
      <w:r w:rsidR="00E958D1">
        <w:rPr>
          <w:rFonts w:ascii="Times New Roman" w:hAnsi="Times New Roman" w:cs="Times New Roman"/>
          <w:sz w:val="28"/>
          <w:szCs w:val="28"/>
        </w:rPr>
        <w:t>лотех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FF25D6" w:rsidRDefault="00FF25D6" w:rsidP="00FF25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ля студентов заочной формы по дисциплине предусмотрено выполнение контрольной работы. Требования к содержанию, оформлению и задания приве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:</w:t>
      </w:r>
    </w:p>
    <w:p w:rsidR="00FF25D6" w:rsidRDefault="00FF25D6" w:rsidP="00FF25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ролова Е. В. 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плотехника: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тодические указания по  выполнению ко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льной работы. – Бузулук: БГТИ (филиал) ОГУ, 201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29 с.</w:t>
      </w:r>
    </w:p>
    <w:p w:rsidR="00FF25D6" w:rsidRDefault="00FF25D6" w:rsidP="00FF25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5D6" w:rsidRDefault="00FF25D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14339" w:rsidRDefault="00BD3C36" w:rsidP="00BF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E958D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еплотехник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BF411F" w:rsidRDefault="00BF411F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411F" w:rsidRDefault="00BF411F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lastRenderedPageBreak/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E958D1" w:rsidRPr="00E958D1">
        <w:rPr>
          <w:sz w:val="28"/>
          <w:szCs w:val="27"/>
          <w:shd w:val="clear" w:color="auto" w:fill="FEFEFE"/>
        </w:rPr>
        <w:t>Теплотехника: методические указания к  практическим  зан</w:t>
      </w:r>
      <w:r w:rsidR="00E958D1" w:rsidRPr="00E958D1">
        <w:rPr>
          <w:sz w:val="28"/>
          <w:szCs w:val="27"/>
          <w:shd w:val="clear" w:color="auto" w:fill="FEFEFE"/>
        </w:rPr>
        <w:t>я</w:t>
      </w:r>
      <w:r w:rsidR="00E958D1">
        <w:rPr>
          <w:sz w:val="28"/>
          <w:szCs w:val="27"/>
          <w:shd w:val="clear" w:color="auto" w:fill="FEFEFE"/>
        </w:rPr>
        <w:t>ти</w:t>
      </w:r>
      <w:r w:rsidR="00E958D1" w:rsidRPr="00E958D1">
        <w:rPr>
          <w:sz w:val="28"/>
          <w:szCs w:val="27"/>
          <w:shd w:val="clear" w:color="auto" w:fill="FEFEFE"/>
        </w:rPr>
        <w:t>ям. – Бузулук: БГТИ (филиал) ОГУ, 201</w:t>
      </w:r>
      <w:r w:rsidR="00FF25D6">
        <w:rPr>
          <w:sz w:val="28"/>
          <w:szCs w:val="27"/>
          <w:shd w:val="clear" w:color="auto" w:fill="FEFEFE"/>
        </w:rPr>
        <w:t>5</w:t>
      </w:r>
      <w:r w:rsidR="00E958D1" w:rsidRPr="00E958D1">
        <w:rPr>
          <w:sz w:val="28"/>
          <w:szCs w:val="27"/>
          <w:shd w:val="clear" w:color="auto" w:fill="FEFEFE"/>
        </w:rPr>
        <w:t xml:space="preserve"> –  </w:t>
      </w:r>
      <w:r w:rsidR="00206797">
        <w:rPr>
          <w:sz w:val="28"/>
          <w:szCs w:val="27"/>
          <w:shd w:val="clear" w:color="auto" w:fill="FEFEFE"/>
        </w:rPr>
        <w:t>59</w:t>
      </w:r>
      <w:r w:rsidR="00E958D1" w:rsidRPr="00E958D1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FF25D6" w:rsidRDefault="00FF25D6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нять и осмыслить. Рекомендуем возвращаться к нему второй, третий, четвертый </w:t>
      </w:r>
      <w:r w:rsidRPr="00A13C3E">
        <w:rPr>
          <w:sz w:val="28"/>
          <w:szCs w:val="28"/>
        </w:rPr>
        <w:lastRenderedPageBreak/>
        <w:t>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lastRenderedPageBreak/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 xml:space="preserve">, обнаруживший знания основного учебно-программного материала в объеме, необходимом для </w:t>
      </w:r>
      <w:r w:rsidRPr="0024618A">
        <w:rPr>
          <w:sz w:val="28"/>
          <w:szCs w:val="28"/>
        </w:rPr>
        <w:lastRenderedPageBreak/>
        <w:t>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F1" w:rsidRDefault="00B275F1" w:rsidP="00817BE6">
      <w:pPr>
        <w:spacing w:after="0" w:line="240" w:lineRule="auto"/>
      </w:pPr>
      <w:r>
        <w:separator/>
      </w:r>
    </w:p>
  </w:endnote>
  <w:endnote w:type="continuationSeparator" w:id="0">
    <w:p w:rsidR="00B275F1" w:rsidRDefault="00B275F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11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F1" w:rsidRDefault="00B275F1" w:rsidP="00817BE6">
      <w:pPr>
        <w:spacing w:after="0" w:line="240" w:lineRule="auto"/>
      </w:pPr>
      <w:r>
        <w:separator/>
      </w:r>
    </w:p>
  </w:footnote>
  <w:footnote w:type="continuationSeparator" w:id="0">
    <w:p w:rsidR="00B275F1" w:rsidRDefault="00B275F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06797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400ABA"/>
    <w:rsid w:val="00406F40"/>
    <w:rsid w:val="004445F3"/>
    <w:rsid w:val="00466D49"/>
    <w:rsid w:val="0047249A"/>
    <w:rsid w:val="004730DD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A724C"/>
    <w:rsid w:val="008C45A3"/>
    <w:rsid w:val="008C7425"/>
    <w:rsid w:val="008D2096"/>
    <w:rsid w:val="008D7778"/>
    <w:rsid w:val="008E0A2A"/>
    <w:rsid w:val="008E1038"/>
    <w:rsid w:val="008F493E"/>
    <w:rsid w:val="008F4A34"/>
    <w:rsid w:val="009001C2"/>
    <w:rsid w:val="00910BAB"/>
    <w:rsid w:val="0092088B"/>
    <w:rsid w:val="009220CD"/>
    <w:rsid w:val="00925282"/>
    <w:rsid w:val="009351EA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275F1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BF411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B47C6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A3BFC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  <w:rsid w:val="00FF2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89C5-2A03-403E-803A-2BBB73D0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5</cp:revision>
  <cp:lastPrinted>2019-10-27T08:45:00Z</cp:lastPrinted>
  <dcterms:created xsi:type="dcterms:W3CDTF">2019-01-17T05:27:00Z</dcterms:created>
  <dcterms:modified xsi:type="dcterms:W3CDTF">2020-01-08T17:56:00Z</dcterms:modified>
</cp:coreProperties>
</file>